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8B" w:rsidRDefault="005B7D8B" w:rsidP="005B7D8B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:rsidR="005B7D8B" w:rsidRDefault="005B7D8B" w:rsidP="005B7D8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5B7D8B" w:rsidRPr="00D84D6F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къпи Дядо Мраз, </w:t>
            </w:r>
          </w:p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  за да осъществим коледната реформа за наближаващия празник смятам да изпълня следния план. Открих организация, която се занимава с изграждането на онлайн визия и работи с всички социални мрежи и някой популярни платформи. Смятам че популяризирането на празника в социалните медии и използването на нов начин за </w:t>
            </w:r>
            <w:r w:rsidR="004960C2">
              <w:rPr>
                <w:rFonts w:ascii="Calibri" w:eastAsia="Calibri" w:hAnsi="Calibri" w:cs="Calibri"/>
                <w:lang w:val="bg-BG"/>
              </w:rPr>
              <w:t>изработването</w:t>
            </w:r>
            <w:r>
              <w:rPr>
                <w:rFonts w:ascii="Calibri" w:eastAsia="Calibri" w:hAnsi="Calibri" w:cs="Calibri"/>
                <w:lang w:val="bg-BG"/>
              </w:rPr>
              <w:t xml:space="preserve"> на играчките, ще ни помогнат да пресъздадем магията на коледните празници по нов начин.</w:t>
            </w:r>
          </w:p>
          <w:p w:rsidR="005B7D8B" w:rsidRDefault="005B7D8B" w:rsidP="004960C2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За да реализираме промяната ще ни бъдат необ</w:t>
            </w:r>
            <w:r w:rsidR="004960C2">
              <w:rPr>
                <w:rFonts w:ascii="Calibri" w:eastAsia="Calibri" w:hAnsi="Calibri" w:cs="Calibri"/>
                <w:lang w:val="bg-BG"/>
              </w:rPr>
              <w:t>ходими допълнителни технологии</w:t>
            </w:r>
            <w:r>
              <w:rPr>
                <w:rFonts w:ascii="Calibri" w:eastAsia="Calibri" w:hAnsi="Calibri" w:cs="Calibri"/>
                <w:lang w:val="bg-BG"/>
              </w:rPr>
              <w:t xml:space="preserve">, както и финансов спонсор, за което ще се допитам до няколко компании, които </w:t>
            </w:r>
            <w:r w:rsidR="004960C2">
              <w:rPr>
                <w:rFonts w:ascii="Calibri" w:eastAsia="Calibri" w:hAnsi="Calibri" w:cs="Calibri"/>
                <w:lang w:val="bg-BG"/>
              </w:rPr>
              <w:t>могат да ни предоставят средств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</w:tc>
      </w:tr>
    </w:tbl>
    <w:p w:rsidR="005B7D8B" w:rsidRDefault="005B7D8B" w:rsidP="005B7D8B">
      <w:pPr>
        <w:spacing w:after="160" w:line="256" w:lineRule="auto"/>
        <w:rPr>
          <w:rFonts w:ascii="Calibri" w:eastAsia="Calibri" w:hAnsi="Calibri" w:cs="Calibri"/>
          <w:lang w:val="bg-B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B7D8B" w:rsidRPr="00D84D6F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(компании които ще помогнат – 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3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bg-BG"/>
              </w:rPr>
              <w:t>)</w:t>
            </w:r>
          </w:p>
        </w:tc>
      </w:tr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0800B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en-US"/>
              </w:rPr>
              <w:t>Social and Justice Warriors</w:t>
            </w:r>
          </w:p>
        </w:tc>
      </w:tr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0800B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</w:tr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0800B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eastAsia="Calibri" w:hAnsiTheme="minorHAnsi" w:cstheme="minorHAnsi"/>
                <w:lang w:val="bg-BG"/>
              </w:rPr>
            </w:pPr>
            <w:r w:rsidRPr="00894E5C">
              <w:rPr>
                <w:rFonts w:asciiTheme="minorHAnsi" w:hAnsiTheme="minorHAnsi" w:cstheme="minorHAnsi"/>
                <w:bCs/>
              </w:rPr>
              <w:t>CHINA INC.</w:t>
            </w:r>
          </w:p>
        </w:tc>
      </w:tr>
    </w:tbl>
    <w:tbl>
      <w:tblPr>
        <w:tblpPr w:leftFromText="180" w:rightFromText="180" w:vertAnchor="text" w:horzAnchor="margin" w:tblpY="82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5B7D8B" w:rsidTr="00DA1024"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5B7D8B" w:rsidRPr="00D84D6F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>
              <w:rPr>
                <w:rFonts w:ascii="Calibri" w:eastAsia="Calibri" w:hAnsi="Calibri" w:cs="Calibri"/>
                <w:lang w:val="bg-BG"/>
              </w:rPr>
              <w:br/>
              <w:t>на кореспонденция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>19.10.2021/ 13:18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Social and Justice Warrio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19.10.2021/13</w:t>
            </w:r>
            <w:r>
              <w:rPr>
                <w:rFonts w:ascii="Calibri" w:eastAsia="Calibri" w:hAnsi="Calibri" w:cs="Calibri"/>
                <w:lang w:val="en-US"/>
              </w:rPr>
              <w:t>:48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3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>19.10.2021/ 17</w:t>
            </w:r>
            <w:r>
              <w:rPr>
                <w:rFonts w:ascii="Calibri" w:eastAsia="Calibri" w:hAnsi="Calibri" w:cs="Calibri"/>
                <w:lang w:val="en-US"/>
              </w:rPr>
              <w:t>:50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DA1024">
            <w:pPr>
              <w:pStyle w:val="Default"/>
              <w:rPr>
                <w:sz w:val="22"/>
                <w:szCs w:val="22"/>
              </w:rPr>
            </w:pPr>
            <w:r w:rsidRPr="00894E5C">
              <w:rPr>
                <w:bCs/>
                <w:sz w:val="22"/>
                <w:szCs w:val="22"/>
              </w:rPr>
              <w:t xml:space="preserve">CHINA INC.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0.10.2021/20:40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Default="00894E5C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Social and Justice Warrio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0.10.2021/20:50</w:t>
            </w:r>
          </w:p>
        </w:tc>
      </w:tr>
      <w:tr w:rsidR="00DA1024" w:rsidTr="00DA1024">
        <w:trPr>
          <w:trHeight w:val="80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1024" w:rsidRDefault="00DA1024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D6F" w:rsidRPr="00D84D6F" w:rsidRDefault="00D84D6F" w:rsidP="00DA102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INA INC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DA1024" w:rsidRDefault="00DA1024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1.10.2021/15:39</w:t>
            </w:r>
          </w:p>
        </w:tc>
      </w:tr>
      <w:tr w:rsidR="00DA1024" w:rsidTr="00DA1024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Default="00DA1024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7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894E5C" w:rsidRDefault="00DA1024" w:rsidP="00DA102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rFonts w:eastAsia="Calibri"/>
                <w:lang w:val="en-US"/>
              </w:rPr>
              <w:t>Social and Justice Warrio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Default="00DA1024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1.10.2021/16:02</w:t>
            </w:r>
          </w:p>
        </w:tc>
      </w:tr>
      <w:tr w:rsidR="00DA1024" w:rsidTr="00DA1024">
        <w:trPr>
          <w:trHeight w:val="576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D84D6F" w:rsidRDefault="00D84D6F" w:rsidP="00DA1024">
            <w:pPr>
              <w:spacing w:after="160" w:line="256" w:lineRule="auto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8.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894E5C" w:rsidRDefault="00D84D6F" w:rsidP="00DA1024">
            <w:pPr>
              <w:pStyle w:val="Default"/>
              <w:rPr>
                <w:bCs/>
                <w:sz w:val="22"/>
                <w:szCs w:val="22"/>
              </w:rPr>
            </w:pPr>
            <w:r w:rsidRPr="00894E5C">
              <w:rPr>
                <w:bCs/>
                <w:sz w:val="22"/>
                <w:szCs w:val="22"/>
              </w:rPr>
              <w:t>CHINA INC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D84D6F" w:rsidRDefault="00D84D6F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s-ES"/>
              </w:rPr>
              <w:t>22.10.2021/09</w:t>
            </w:r>
            <w:r w:rsidR="005E3029">
              <w:rPr>
                <w:rFonts w:ascii="Calibri" w:eastAsia="Calibri" w:hAnsi="Calibri" w:cs="Calibri"/>
                <w:lang w:val="en-US"/>
              </w:rPr>
              <w:t>:33</w:t>
            </w:r>
            <w:bookmarkStart w:id="0" w:name="_GoBack"/>
            <w:bookmarkEnd w:id="0"/>
          </w:p>
        </w:tc>
      </w:tr>
    </w:tbl>
    <w:p w:rsidR="005B7D8B" w:rsidRDefault="005B7D8B" w:rsidP="005B7D8B">
      <w:pPr>
        <w:spacing w:after="160" w:line="256" w:lineRule="auto"/>
        <w:rPr>
          <w:rFonts w:ascii="Calibri" w:eastAsia="Calibri" w:hAnsi="Calibri" w:cs="Calibri"/>
        </w:rPr>
      </w:pPr>
    </w:p>
    <w:p w:rsidR="005B7D8B" w:rsidRDefault="005B7D8B" w:rsidP="005B7D8B"/>
    <w:p w:rsidR="00FC71B5" w:rsidRDefault="00FC71B5"/>
    <w:sectPr w:rsidR="00FC7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33"/>
    <w:rsid w:val="004960C2"/>
    <w:rsid w:val="005B7D8B"/>
    <w:rsid w:val="005E3029"/>
    <w:rsid w:val="006652D6"/>
    <w:rsid w:val="006F1D6C"/>
    <w:rsid w:val="00852F33"/>
    <w:rsid w:val="00894E5C"/>
    <w:rsid w:val="00B1607A"/>
    <w:rsid w:val="00D52243"/>
    <w:rsid w:val="00D84D6F"/>
    <w:rsid w:val="00DA1024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4722F"/>
  <w15:chartTrackingRefBased/>
  <w15:docId w15:val="{BDC447E2-4102-48F0-A3B7-706E8FEB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8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7D8B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B7D8B"/>
    <w:rPr>
      <w:rFonts w:ascii="Arial" w:eastAsia="Arial" w:hAnsi="Arial" w:cs="Arial"/>
      <w:sz w:val="52"/>
      <w:szCs w:val="52"/>
      <w:lang w:val="en"/>
    </w:rPr>
  </w:style>
  <w:style w:type="paragraph" w:styleId="a5">
    <w:name w:val="List Paragraph"/>
    <w:basedOn w:val="a"/>
    <w:uiPriority w:val="34"/>
    <w:qFormat/>
    <w:rsid w:val="005B7D8B"/>
    <w:pPr>
      <w:ind w:left="720"/>
      <w:contextualSpacing/>
    </w:pPr>
  </w:style>
  <w:style w:type="paragraph" w:customStyle="1" w:styleId="Default">
    <w:name w:val="Default"/>
    <w:rsid w:val="0089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718B19-F7F4-4F74-AFC8-1F6A06B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1-10-19T14:57:00Z</dcterms:created>
  <dcterms:modified xsi:type="dcterms:W3CDTF">2021-10-22T06:34:00Z</dcterms:modified>
</cp:coreProperties>
</file>